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52830DEC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61A239D0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0C1D77C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DE51CB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7525F1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0C1D77C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DE51CB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7525F1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3851C301" w:rsidR="007F7329" w:rsidRPr="007F7329" w:rsidRDefault="00DB4B9E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015FE5F5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6" t="9239" r="7275" b="122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3D813DDB" w:rsidR="007F7329" w:rsidRPr="007F7329" w:rsidRDefault="00DB4B9E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2CC7A05D">
            <wp:simplePos x="0" y="0"/>
            <wp:positionH relativeFrom="column">
              <wp:posOffset>-514350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08B9F96B" w:rsidR="007F7329" w:rsidRPr="007F7329" w:rsidRDefault="00DB4B9E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60BC2440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r="12543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311CB53F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1" layoutInCell="1" allowOverlap="1" wp14:anchorId="70C2E5C6" wp14:editId="5D87010C">
            <wp:simplePos x="0" y="0"/>
            <wp:positionH relativeFrom="page">
              <wp:align>left</wp:align>
            </wp:positionH>
            <wp:positionV relativeFrom="paragraph">
              <wp:posOffset>-972185</wp:posOffset>
            </wp:positionV>
            <wp:extent cx="7574400" cy="10710000"/>
            <wp:effectExtent l="0" t="0" r="762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559D3FA5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DE51CB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525F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48E5FD6" w14:textId="01C5ECFD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7525F1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7525F1">
        <w:rPr>
          <w:rFonts w:ascii="TH SarabunPSK" w:hAnsi="TH SarabunPSK" w:cs="TH SarabunPSK"/>
          <w:sz w:val="32"/>
          <w:szCs w:val="32"/>
        </w:rPr>
        <w:t>402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1FE016AB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7525F1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7525F1">
        <w:rPr>
          <w:rFonts w:ascii="TH SarabunPSK" w:hAnsi="TH SarabunPSK" w:cs="TH SarabunPSK"/>
          <w:sz w:val="32"/>
          <w:szCs w:val="32"/>
        </w:rPr>
        <w:t>169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31DA29FA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7525F1">
        <w:rPr>
          <w:rFonts w:ascii="TH SarabunPSK" w:hAnsi="TH SarabunPSK" w:cs="TH SarabunPSK" w:hint="cs"/>
          <w:sz w:val="32"/>
          <w:szCs w:val="32"/>
          <w:cs/>
        </w:rPr>
        <w:t>303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23F6795B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6DC60509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1BD313" w14:textId="35829C0A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1607578C" w14:textId="42918E56" w:rsidR="003C0019" w:rsidRDefault="00295BBB" w:rsidP="003C0019">
      <w:pPr>
        <w:spacing w:after="0" w:line="240" w:lineRule="auto"/>
        <w:ind w:firstLine="720"/>
        <w:jc w:val="center"/>
        <w:rPr>
          <w:noProof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32B66330" w14:textId="77777777" w:rsidR="003C0019" w:rsidRDefault="003C0019" w:rsidP="003C0019">
      <w:pPr>
        <w:spacing w:after="0" w:line="240" w:lineRule="auto"/>
        <w:ind w:firstLine="720"/>
        <w:rPr>
          <w:noProof/>
        </w:rPr>
      </w:pPr>
    </w:p>
    <w:p w14:paraId="1A07ED4D" w14:textId="77777777" w:rsidR="003C0019" w:rsidRDefault="003C0019" w:rsidP="003C0019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drawing>
          <wp:inline distT="0" distB="0" distL="0" distR="0" wp14:anchorId="5CA5C614" wp14:editId="6EEC8742">
            <wp:extent cx="2413000" cy="1809750"/>
            <wp:effectExtent l="0" t="0" r="6350" b="0"/>
            <wp:docPr id="890841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413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A09778" wp14:editId="6196BD64">
            <wp:extent cx="2444327" cy="183324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83" cy="18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F03C" w14:textId="07A7DEB1" w:rsidR="003C0019" w:rsidRDefault="007525F1" w:rsidP="003C001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ท.มณัฐชัย พรหมแสง สวป.สภ.คลองเขื่อน และ</w:t>
      </w:r>
      <w:r w:rsidR="003C0019">
        <w:rPr>
          <w:rFonts w:ascii="TH SarabunIT๙" w:hAnsi="TH SarabunIT๙" w:cs="TH SarabunIT๙" w:hint="cs"/>
          <w:sz w:val="36"/>
          <w:szCs w:val="36"/>
          <w:cs/>
        </w:rPr>
        <w:t>ด.</w:t>
      </w:r>
      <w:r w:rsidR="003C0019" w:rsidRPr="00DE51CB">
        <w:rPr>
          <w:rFonts w:ascii="TH SarabunIT๙" w:hAnsi="TH SarabunIT๙" w:cs="TH SarabunIT๙" w:hint="cs"/>
          <w:sz w:val="36"/>
          <w:szCs w:val="36"/>
          <w:cs/>
        </w:rPr>
        <w:t>ต.</w:t>
      </w:r>
      <w:r w:rsidR="003C0019">
        <w:rPr>
          <w:rFonts w:ascii="TH SarabunIT๙" w:hAnsi="TH SarabunIT๙" w:cs="TH SarabunIT๙" w:hint="cs"/>
          <w:sz w:val="36"/>
          <w:szCs w:val="36"/>
          <w:cs/>
        </w:rPr>
        <w:t>อุเทน โตแจ่ม ผบ.หมู่(ป.)</w:t>
      </w:r>
      <w:r w:rsidR="003C0019" w:rsidRPr="00DE51CB">
        <w:rPr>
          <w:rFonts w:ascii="TH SarabunIT๙" w:hAnsi="TH SarabunIT๙" w:cs="TH SarabunIT๙" w:hint="cs"/>
          <w:sz w:val="36"/>
          <w:szCs w:val="36"/>
          <w:cs/>
        </w:rPr>
        <w:t>.สภ.คลองเขื่อน</w:t>
      </w:r>
    </w:p>
    <w:p w14:paraId="332A0637" w14:textId="72DDCF8E" w:rsidR="003C0019" w:rsidRPr="00DE51CB" w:rsidRDefault="003C0019" w:rsidP="003C001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โครงการ </w:t>
      </w:r>
      <w:r w:rsidRPr="00DE51CB">
        <w:rPr>
          <w:rFonts w:ascii="TH SarabunIT๙" w:hAnsi="TH SarabunIT๙" w:cs="TH SarabunIT๙"/>
          <w:sz w:val="36"/>
          <w:szCs w:val="36"/>
        </w:rPr>
        <w:t>D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>A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>R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>E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DE51CB">
        <w:rPr>
          <w:rFonts w:ascii="TH SarabunIT๙" w:hAnsi="TH SarabunIT๙" w:cs="TH SarabunIT๙"/>
          <w:sz w:val="36"/>
          <w:szCs w:val="36"/>
        </w:rPr>
        <w:t xml:space="preserve"> 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>ร.ร.วัด</w:t>
      </w:r>
      <w:r>
        <w:rPr>
          <w:rFonts w:ascii="TH SarabunIT๙" w:hAnsi="TH SarabunIT๙" w:cs="TH SarabunIT๙" w:hint="cs"/>
          <w:sz w:val="36"/>
          <w:szCs w:val="36"/>
          <w:cs/>
        </w:rPr>
        <w:t>บางตลาด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 หมู่ 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36"/>
          <w:szCs w:val="36"/>
          <w:cs/>
        </w:rPr>
        <w:t>บางตลาด</w:t>
      </w:r>
      <w:r w:rsidRPr="00DE51CB">
        <w:rPr>
          <w:rFonts w:ascii="TH SarabunIT๙" w:hAnsi="TH SarabunIT๙" w:cs="TH SarabunIT๙" w:hint="cs"/>
          <w:sz w:val="36"/>
          <w:szCs w:val="36"/>
          <w:cs/>
        </w:rPr>
        <w:t xml:space="preserve"> คลองเขื่อนจ.ฉะเชิงเทรา</w:t>
      </w:r>
    </w:p>
    <w:p w14:paraId="6E3D2C57" w14:textId="77777777" w:rsidR="003C0019" w:rsidRPr="00295BBB" w:rsidRDefault="003C0019" w:rsidP="003C00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1A43325E" w14:textId="3BDB06EF" w:rsidR="00834301" w:rsidRPr="003C0019" w:rsidRDefault="00834301" w:rsidP="003C001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1" layoutInCell="1" allowOverlap="1" wp14:anchorId="013953D7" wp14:editId="6A512311">
            <wp:simplePos x="0" y="0"/>
            <wp:positionH relativeFrom="page">
              <wp:align>left</wp:align>
            </wp:positionH>
            <wp:positionV relativeFrom="paragraph">
              <wp:posOffset>-889000</wp:posOffset>
            </wp:positionV>
            <wp:extent cx="7574400" cy="10710000"/>
            <wp:effectExtent l="0" t="0" r="762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8050" w14:textId="3A336205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7525F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60443AFF" w:rsidR="007F65B9" w:rsidRPr="003B18E6" w:rsidRDefault="007525F1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D57E3A4" wp14:editId="0FE1B98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7075" cy="2049780"/>
            <wp:effectExtent l="19050" t="19050" r="28575" b="26670"/>
            <wp:wrapNone/>
            <wp:docPr id="1604409559" name="รูปภาพ 160440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9559" name="รูปภาพ 16044095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10690D16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04D51977" w:rsidR="007F65B9" w:rsidRDefault="007525F1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38EE920" wp14:editId="2B30F2DC">
            <wp:simplePos x="0" y="0"/>
            <wp:positionH relativeFrom="margin">
              <wp:posOffset>1228725</wp:posOffset>
            </wp:positionH>
            <wp:positionV relativeFrom="paragraph">
              <wp:posOffset>71755</wp:posOffset>
            </wp:positionV>
            <wp:extent cx="3295227" cy="2190750"/>
            <wp:effectExtent l="19050" t="19050" r="19685" b="19050"/>
            <wp:wrapNone/>
            <wp:docPr id="1177616033" name="รูปภาพ 117761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16033" name="รูปภาพ 11776160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72" cy="219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C6A2B" w14:textId="1CA72AD2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68D314E2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2EC9BD7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148FDB05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021D6DBE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1E6D2E14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5100E75B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2AB876CF" w:rsidR="007F65B9" w:rsidRDefault="007525F1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8EC2E9A" wp14:editId="6F51AB99">
            <wp:simplePos x="0" y="0"/>
            <wp:positionH relativeFrom="margin">
              <wp:posOffset>1228724</wp:posOffset>
            </wp:positionH>
            <wp:positionV relativeFrom="paragraph">
              <wp:posOffset>51435</wp:posOffset>
            </wp:positionV>
            <wp:extent cx="3305175" cy="2190750"/>
            <wp:effectExtent l="19050" t="19050" r="28575" b="19050"/>
            <wp:wrapNone/>
            <wp:docPr id="797315783" name="รูปภาพ 79731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5783" name="รูปภาพ 7973157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11D920E4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DBB2FAF" w14:textId="77777777" w:rsidR="00706741" w:rsidRDefault="0070674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45554864" w14:textId="77777777" w:rsidR="00706741" w:rsidRDefault="0070674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3CAB55C9" w:rsidR="00962FC6" w:rsidRDefault="00DE51CB" w:rsidP="00DE51CB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3BD73475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1" layoutInCell="1" allowOverlap="1" wp14:anchorId="1A9A5BD4" wp14:editId="150B3F33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7574400" cy="10710000"/>
            <wp:effectExtent l="0" t="0" r="762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5AF2A009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7B85B0E5" w:rsidR="00962FC6" w:rsidRDefault="00217B50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  <w:cs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27872" behindDoc="0" locked="0" layoutInCell="1" allowOverlap="1" wp14:anchorId="15ADE2B9" wp14:editId="46ECF469">
            <wp:simplePos x="0" y="0"/>
            <wp:positionH relativeFrom="margin">
              <wp:posOffset>2971800</wp:posOffset>
            </wp:positionH>
            <wp:positionV relativeFrom="paragraph">
              <wp:posOffset>263525</wp:posOffset>
            </wp:positionV>
            <wp:extent cx="3207385" cy="2364740"/>
            <wp:effectExtent l="19050" t="19050" r="12065" b="16510"/>
            <wp:wrapNone/>
            <wp:docPr id="112028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431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9" b="2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364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52E040F1">
            <wp:simplePos x="0" y="0"/>
            <wp:positionH relativeFrom="margin">
              <wp:posOffset>-314325</wp:posOffset>
            </wp:positionH>
            <wp:positionV relativeFrom="paragraph">
              <wp:posOffset>273050</wp:posOffset>
            </wp:positionV>
            <wp:extent cx="3225800" cy="2326640"/>
            <wp:effectExtent l="19050" t="19050" r="12700" b="16510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r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266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2CFA54EB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4E588F08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3A87D984" w:rsidR="00962FC6" w:rsidRDefault="003C0019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152EFEAD">
            <wp:simplePos x="0" y="0"/>
            <wp:positionH relativeFrom="margin">
              <wp:posOffset>-285750</wp:posOffset>
            </wp:positionH>
            <wp:positionV relativeFrom="paragraph">
              <wp:posOffset>373380</wp:posOffset>
            </wp:positionV>
            <wp:extent cx="3206794" cy="2801461"/>
            <wp:effectExtent l="19050" t="19050" r="12700" b="1841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7" b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94" cy="28014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64AE" w14:textId="36D4E073" w:rsidR="00962FC6" w:rsidRDefault="003C0019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1656A61A">
            <wp:simplePos x="0" y="0"/>
            <wp:positionH relativeFrom="margin">
              <wp:posOffset>2981325</wp:posOffset>
            </wp:positionH>
            <wp:positionV relativeFrom="paragraph">
              <wp:posOffset>23495</wp:posOffset>
            </wp:positionV>
            <wp:extent cx="3229875" cy="2805411"/>
            <wp:effectExtent l="19050" t="19050" r="27940" b="14605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20298" r="14" b="1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75" cy="2805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A2D8" w14:textId="6D7B861C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95454C" w14:textId="77777777" w:rsidR="00962FC6" w:rsidRP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03A5B9E" w14:textId="549F8483" w:rsidR="003C0019" w:rsidRDefault="003C0019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019">
        <w:rPr>
          <w:rFonts w:ascii="TH SarabunIT๙" w:hAnsi="TH SarabunIT๙" w:cs="TH SarabunIT๙"/>
          <w:sz w:val="32"/>
          <w:szCs w:val="32"/>
          <w:cs/>
        </w:rPr>
        <w:t>สภ.คลองเขื่อน ได้จัดทำแผนการตรวจ ร้อยเวร 2-0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ธนาคาร ร้านสะดวกซื้อในพื้นที่ สถานที่ท่องเที่ยวอุทยานพระพิฆเนศ สวนปาล์มฟาร์มนก เพื่อป้องกันเหตุ สร้างความอุ่นใจ และรักษาความปลอดภัยให้แก่ประชาชน</w:t>
      </w: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3B90ABA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1" layoutInCell="1" allowOverlap="1" wp14:anchorId="27F543B0" wp14:editId="5848A98C">
            <wp:simplePos x="0" y="0"/>
            <wp:positionH relativeFrom="page">
              <wp:align>left</wp:align>
            </wp:positionH>
            <wp:positionV relativeFrom="paragraph">
              <wp:posOffset>-946785</wp:posOffset>
            </wp:positionV>
            <wp:extent cx="7574400" cy="10710000"/>
            <wp:effectExtent l="0" t="0" r="762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6D1023E9" w:rsidR="007F65B9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628CE" w14:textId="620BE246" w:rsidR="007F65B9" w:rsidRDefault="00217B50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CF47BC1" wp14:editId="0132F81A">
            <wp:simplePos x="0" y="0"/>
            <wp:positionH relativeFrom="column">
              <wp:posOffset>19050</wp:posOffset>
            </wp:positionH>
            <wp:positionV relativeFrom="paragraph">
              <wp:posOffset>13970</wp:posOffset>
            </wp:positionV>
            <wp:extent cx="5731510" cy="2556510"/>
            <wp:effectExtent l="0" t="0" r="2540" b="0"/>
            <wp:wrapNone/>
            <wp:docPr id="861366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662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1B4393E2" w:rsidR="006723D5" w:rsidRDefault="00217B50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EC769E5" wp14:editId="18063AFC">
            <wp:simplePos x="0" y="0"/>
            <wp:positionH relativeFrom="column">
              <wp:posOffset>47625</wp:posOffset>
            </wp:positionH>
            <wp:positionV relativeFrom="paragraph">
              <wp:posOffset>12065</wp:posOffset>
            </wp:positionV>
            <wp:extent cx="5731510" cy="2938780"/>
            <wp:effectExtent l="0" t="0" r="2540" b="0"/>
            <wp:wrapNone/>
            <wp:docPr id="769153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365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BC7A5" w14:textId="488E6EF5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9285CBA" w14:textId="41253B2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5AB972C4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1" layoutInCell="1" allowOverlap="1" wp14:anchorId="18BBEA1E" wp14:editId="59C1E73B">
            <wp:simplePos x="0" y="0"/>
            <wp:positionH relativeFrom="page">
              <wp:align>left</wp:align>
            </wp:positionH>
            <wp:positionV relativeFrom="paragraph">
              <wp:posOffset>-911225</wp:posOffset>
            </wp:positionV>
            <wp:extent cx="7574400" cy="10710000"/>
            <wp:effectExtent l="0" t="0" r="762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8B707" w14:textId="77777777" w:rsidR="00217B50" w:rsidRPr="00054B70" w:rsidRDefault="00217B50" w:rsidP="00217B5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ตามที่ ตร. ได้กำหนดนโยบายการบริหารราชการ ประจำปงบประมาณ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4DE24CB4" w14:textId="77777777" w:rsidR="00217B50" w:rsidRPr="00054B70" w:rsidRDefault="00217B50" w:rsidP="00217B5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7DA561F7" w14:textId="5F5EBEAE" w:rsidR="00217B50" w:rsidRPr="00FC7FB2" w:rsidRDefault="00F85B6C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48EF80D" wp14:editId="13C31139">
            <wp:simplePos x="0" y="0"/>
            <wp:positionH relativeFrom="margin">
              <wp:posOffset>3114675</wp:posOffset>
            </wp:positionH>
            <wp:positionV relativeFrom="paragraph">
              <wp:posOffset>74930</wp:posOffset>
            </wp:positionV>
            <wp:extent cx="2874010" cy="2156460"/>
            <wp:effectExtent l="19050" t="19050" r="21590" b="15240"/>
            <wp:wrapNone/>
            <wp:docPr id="1824530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0232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A4BA3B0" wp14:editId="570FC9F1">
            <wp:simplePos x="0" y="0"/>
            <wp:positionH relativeFrom="margin">
              <wp:posOffset>-190500</wp:posOffset>
            </wp:positionH>
            <wp:positionV relativeFrom="paragraph">
              <wp:posOffset>55880</wp:posOffset>
            </wp:positionV>
            <wp:extent cx="2947670" cy="2211070"/>
            <wp:effectExtent l="19050" t="19050" r="24130" b="17780"/>
            <wp:wrapNone/>
            <wp:docPr id="580066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6257" name="รูปภาพ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32FF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52D3AA1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32EEBBC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165C72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6E55064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649D10A" w14:textId="6DA85AC3" w:rsidR="00217B50" w:rsidRDefault="00F85B6C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F1CB334" wp14:editId="722D8337">
            <wp:simplePos x="0" y="0"/>
            <wp:positionH relativeFrom="margin">
              <wp:posOffset>3114675</wp:posOffset>
            </wp:positionH>
            <wp:positionV relativeFrom="paragraph">
              <wp:posOffset>245745</wp:posOffset>
            </wp:positionV>
            <wp:extent cx="2874010" cy="2156460"/>
            <wp:effectExtent l="19050" t="19050" r="21590" b="15240"/>
            <wp:wrapNone/>
            <wp:docPr id="531324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4835" name="รูปภาพ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FA9B455" wp14:editId="4404408F">
            <wp:simplePos x="0" y="0"/>
            <wp:positionH relativeFrom="margin">
              <wp:posOffset>-142875</wp:posOffset>
            </wp:positionH>
            <wp:positionV relativeFrom="paragraph">
              <wp:posOffset>245745</wp:posOffset>
            </wp:positionV>
            <wp:extent cx="2874010" cy="2156460"/>
            <wp:effectExtent l="19050" t="19050" r="21590" b="15240"/>
            <wp:wrapNone/>
            <wp:docPr id="3136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267" name="รูปภาพ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35C4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7C4C5E77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8D0F943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3F746E6" w14:textId="77777777" w:rsidR="00217B50" w:rsidRDefault="00217B50" w:rsidP="00217B5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067AAF0" w14:textId="77777777" w:rsidR="00217B50" w:rsidRDefault="00217B50" w:rsidP="00217B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59AAC" w14:textId="77777777" w:rsidR="00217B50" w:rsidRDefault="00217B50" w:rsidP="00217B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B7806" w14:textId="77777777" w:rsidR="00217B50" w:rsidRDefault="00217B50" w:rsidP="00217B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85938" w14:textId="071EC235" w:rsidR="00217B50" w:rsidRDefault="00217B50" w:rsidP="00217B5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F85B6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85B6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5BD557C" w14:textId="500752E7" w:rsidR="00F85B6C" w:rsidRPr="00F85B6C" w:rsidRDefault="00F85B6C" w:rsidP="00F85B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85B6C">
        <w:rPr>
          <w:rFonts w:ascii="TH SarabunIT๙" w:hAnsi="TH SarabunIT๙" w:cs="TH SarabunIT๙"/>
          <w:sz w:val="32"/>
          <w:szCs w:val="32"/>
          <w:cs/>
        </w:rPr>
        <w:t>พ.ต.อ.ธันยวิช มณีโช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B6C">
        <w:rPr>
          <w:rFonts w:ascii="TH SarabunIT๙" w:hAnsi="TH SarabunIT๙" w:cs="TH SarabunIT๙"/>
          <w:sz w:val="32"/>
          <w:szCs w:val="32"/>
          <w:cs/>
        </w:rPr>
        <w:t>ผกก.สภ.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B6C">
        <w:rPr>
          <w:rFonts w:ascii="TH SarabunIT๙" w:hAnsi="TH SarabunIT๙" w:cs="TH SarabunIT๙"/>
          <w:sz w:val="32"/>
          <w:szCs w:val="32"/>
          <w:cs/>
        </w:rPr>
        <w:t>พ.ต.ท.ทองเหมาะ พรประเสริฐ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B6C">
        <w:rPr>
          <w:rFonts w:ascii="TH SarabunIT๙" w:hAnsi="TH SarabunIT๙" w:cs="TH SarabunIT๙"/>
          <w:sz w:val="32"/>
          <w:szCs w:val="32"/>
          <w:cs/>
        </w:rPr>
        <w:t xml:space="preserve">สว.อก.สภ.คลองเขื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B6C">
        <w:rPr>
          <w:rFonts w:ascii="TH SarabunIT๙" w:hAnsi="TH SarabunIT๙" w:cs="TH SarabunIT๙"/>
          <w:sz w:val="32"/>
          <w:szCs w:val="32"/>
          <w:cs/>
        </w:rPr>
        <w:t xml:space="preserve">พ.ต.ท.มณัฐชัย พรหมแสง สวป.สภ.คลองเขื่อน พบปะ คณะกรรมการ กต.ตร.สภ.คลองเขื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คุยสอบถามปัญหาในพื้นที่อำเภอคลองเขื่อน </w:t>
      </w:r>
      <w:r w:rsidRPr="00F85B6C">
        <w:rPr>
          <w:rFonts w:ascii="TH SarabunIT๙" w:hAnsi="TH SarabunIT๙" w:cs="TH SarabunIT๙"/>
          <w:sz w:val="32"/>
          <w:szCs w:val="32"/>
          <w:cs/>
        </w:rPr>
        <w:t xml:space="preserve">ณ ร้านก้อนแก้วค้าวัสดุ                                                       </w:t>
      </w:r>
    </w:p>
    <w:p w14:paraId="436D3D44" w14:textId="03D544EF" w:rsidR="007F65B9" w:rsidRPr="003B18E6" w:rsidRDefault="00717AC9" w:rsidP="00717A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7AC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AA44" w14:textId="77777777" w:rsidR="00760259" w:rsidRDefault="00760259" w:rsidP="007F7329">
      <w:pPr>
        <w:spacing w:after="0" w:line="240" w:lineRule="auto"/>
      </w:pPr>
      <w:r>
        <w:separator/>
      </w:r>
    </w:p>
  </w:endnote>
  <w:endnote w:type="continuationSeparator" w:id="0">
    <w:p w14:paraId="20261D38" w14:textId="77777777" w:rsidR="00760259" w:rsidRDefault="00760259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1AB5" w14:textId="77777777" w:rsidR="00760259" w:rsidRDefault="00760259" w:rsidP="007F7329">
      <w:pPr>
        <w:spacing w:after="0" w:line="240" w:lineRule="auto"/>
      </w:pPr>
      <w:r>
        <w:separator/>
      </w:r>
    </w:p>
  </w:footnote>
  <w:footnote w:type="continuationSeparator" w:id="0">
    <w:p w14:paraId="2E22283E" w14:textId="77777777" w:rsidR="00760259" w:rsidRDefault="00760259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80968"/>
    <w:rsid w:val="000B4709"/>
    <w:rsid w:val="000D741C"/>
    <w:rsid w:val="001120F0"/>
    <w:rsid w:val="001156E8"/>
    <w:rsid w:val="0020210A"/>
    <w:rsid w:val="00217B50"/>
    <w:rsid w:val="0028148F"/>
    <w:rsid w:val="00295BBB"/>
    <w:rsid w:val="002C74E5"/>
    <w:rsid w:val="00302CC3"/>
    <w:rsid w:val="00313882"/>
    <w:rsid w:val="0034060B"/>
    <w:rsid w:val="003751E2"/>
    <w:rsid w:val="003C0019"/>
    <w:rsid w:val="003F7F0F"/>
    <w:rsid w:val="00465EC4"/>
    <w:rsid w:val="00480C08"/>
    <w:rsid w:val="004A3FE1"/>
    <w:rsid w:val="006723D5"/>
    <w:rsid w:val="00697FEA"/>
    <w:rsid w:val="006D061D"/>
    <w:rsid w:val="006F64C3"/>
    <w:rsid w:val="00706741"/>
    <w:rsid w:val="00717AC9"/>
    <w:rsid w:val="007525F1"/>
    <w:rsid w:val="00760259"/>
    <w:rsid w:val="00782B19"/>
    <w:rsid w:val="007E41A8"/>
    <w:rsid w:val="007F33DF"/>
    <w:rsid w:val="007F65B9"/>
    <w:rsid w:val="007F7329"/>
    <w:rsid w:val="00834301"/>
    <w:rsid w:val="008867BF"/>
    <w:rsid w:val="008D472E"/>
    <w:rsid w:val="00962FC6"/>
    <w:rsid w:val="00A02103"/>
    <w:rsid w:val="00A907AD"/>
    <w:rsid w:val="00B44837"/>
    <w:rsid w:val="00B8475B"/>
    <w:rsid w:val="00B92D88"/>
    <w:rsid w:val="00C22C8B"/>
    <w:rsid w:val="00DB4B9E"/>
    <w:rsid w:val="00DE51CB"/>
    <w:rsid w:val="00E41D24"/>
    <w:rsid w:val="00E53005"/>
    <w:rsid w:val="00F20EAB"/>
    <w:rsid w:val="00F25A26"/>
    <w:rsid w:val="00F85340"/>
    <w:rsid w:val="00F8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ธันวาคม 25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ธันวาคม 256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402</c:v>
                </c:pt>
                <c:pt idx="1">
                  <c:v>2169</c:v>
                </c:pt>
                <c:pt idx="2" formatCode="General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JAKKAPHAT CHAIN</cp:lastModifiedBy>
  <cp:revision>21</cp:revision>
  <cp:lastPrinted>2024-04-03T08:54:00Z</cp:lastPrinted>
  <dcterms:created xsi:type="dcterms:W3CDTF">2024-04-03T07:41:00Z</dcterms:created>
  <dcterms:modified xsi:type="dcterms:W3CDTF">2026-05-28T08:20:00Z</dcterms:modified>
</cp:coreProperties>
</file>